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DE" w:rsidRPr="00E60C3D" w:rsidRDefault="001E5CDE" w:rsidP="001E5CDE">
      <w:pPr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56E081ED" wp14:editId="7DE55097">
            <wp:simplePos x="0" y="0"/>
            <wp:positionH relativeFrom="margin">
              <wp:align>center</wp:align>
            </wp:positionH>
            <wp:positionV relativeFrom="paragraph">
              <wp:posOffset>-241079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CDE" w:rsidRPr="00E60C3D" w:rsidRDefault="001E5CDE" w:rsidP="001E5CDE">
      <w:pPr>
        <w:rPr>
          <w:rFonts w:ascii="Times New Roman" w:hAnsi="Times New Roman" w:cs="Times New Roman"/>
          <w:sz w:val="24"/>
          <w:szCs w:val="24"/>
        </w:rPr>
      </w:pPr>
    </w:p>
    <w:p w:rsidR="001E5CDE" w:rsidRPr="00E60C3D" w:rsidRDefault="001E5CDE" w:rsidP="001E5CDE">
      <w:pPr>
        <w:tabs>
          <w:tab w:val="left" w:pos="6624"/>
        </w:tabs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ab/>
      </w:r>
    </w:p>
    <w:p w:rsidR="001E5CDE" w:rsidRPr="00C24561" w:rsidRDefault="001E5CDE" w:rsidP="001E5C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561">
        <w:rPr>
          <w:rFonts w:ascii="Times New Roman" w:hAnsi="Times New Roman" w:cs="Times New Roman"/>
          <w:b/>
          <w:bCs/>
          <w:sz w:val="24"/>
          <w:szCs w:val="24"/>
        </w:rPr>
        <w:t>Republika e Kosovës</w:t>
      </w:r>
    </w:p>
    <w:p w:rsidR="001E5CDE" w:rsidRPr="00C24561" w:rsidRDefault="001E5CDE" w:rsidP="001E5C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561">
        <w:rPr>
          <w:rFonts w:ascii="Times New Roman" w:hAnsi="Times New Roman" w:cs="Times New Roman"/>
          <w:b/>
          <w:bCs/>
          <w:sz w:val="24"/>
          <w:szCs w:val="24"/>
        </w:rPr>
        <w:t xml:space="preserve">Republika Kosova - </w:t>
      </w:r>
      <w:proofErr w:type="spellStart"/>
      <w:r w:rsidRPr="00C24561">
        <w:rPr>
          <w:rFonts w:ascii="Times New Roman" w:hAnsi="Times New Roman" w:cs="Times New Roman"/>
          <w:b/>
          <w:bCs/>
          <w:sz w:val="24"/>
          <w:szCs w:val="24"/>
        </w:rPr>
        <w:t>Republic</w:t>
      </w:r>
      <w:proofErr w:type="spellEnd"/>
      <w:r w:rsidRPr="00C24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456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C24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4561">
        <w:rPr>
          <w:rFonts w:ascii="Times New Roman" w:hAnsi="Times New Roman" w:cs="Times New Roman"/>
          <w:b/>
          <w:bCs/>
          <w:sz w:val="24"/>
          <w:szCs w:val="24"/>
        </w:rPr>
        <w:t>Kosovo</w:t>
      </w:r>
      <w:proofErr w:type="spellEnd"/>
    </w:p>
    <w:p w:rsidR="001E5CDE" w:rsidRPr="00C24561" w:rsidRDefault="001E5CDE" w:rsidP="001E5CD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>Qeveria –</w:t>
      </w:r>
      <w:proofErr w:type="spellStart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>Vlada</w:t>
      </w:r>
      <w:proofErr w:type="spellEnd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spellStart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>Government</w:t>
      </w:r>
      <w:proofErr w:type="spellEnd"/>
    </w:p>
    <w:p w:rsidR="001E5CDE" w:rsidRPr="00C24561" w:rsidRDefault="001E5CDE" w:rsidP="001E5CDE">
      <w:pPr>
        <w:pBdr>
          <w:bottom w:val="single" w:sz="4" w:space="2" w:color="auto"/>
        </w:pBd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ndi për Sigurime Shëndetësore – Fond </w:t>
      </w:r>
      <w:proofErr w:type="spellStart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>Zdravstvenog</w:t>
      </w:r>
      <w:proofErr w:type="spellEnd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>Osiguranja</w:t>
      </w:r>
      <w:proofErr w:type="spellEnd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proofErr w:type="spellStart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>Health</w:t>
      </w:r>
      <w:proofErr w:type="spellEnd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>Insurance</w:t>
      </w:r>
      <w:proofErr w:type="spellEnd"/>
      <w:r w:rsidRPr="00C24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und</w:t>
      </w:r>
    </w:p>
    <w:p w:rsidR="001E5CDE" w:rsidRDefault="001E5CDE" w:rsidP="001E5CDE"/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 w:rsidR="001F45D3">
        <w:rPr>
          <w:rFonts w:ascii="Book Antiqua" w:hAnsi="Book Antiqua"/>
          <w:b/>
          <w:sz w:val="28"/>
          <w:szCs w:val="28"/>
        </w:rPr>
        <w:t>KËRKESË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pt;height:18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lastRenderedPageBreak/>
        <w:object w:dxaOrig="225" w:dyaOrig="225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1E5CDE"/>
    <w:rsid w:val="001F45D3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A37AC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6AFCF"/>
  <w15:docId w15:val="{D4013189-148B-456F-9FD9-7022BEE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68F0-CE15-44FB-B82B-FCD8A5B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Mimoza Mehaj</cp:lastModifiedBy>
  <cp:revision>4</cp:revision>
  <dcterms:created xsi:type="dcterms:W3CDTF">2024-08-27T12:21:00Z</dcterms:created>
  <dcterms:modified xsi:type="dcterms:W3CDTF">2024-09-03T13:09:00Z</dcterms:modified>
</cp:coreProperties>
</file>